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8B6496" w:rsidRDefault="00392589" w:rsidP="00392589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8B6496">
        <w:rPr>
          <w:rFonts w:ascii="Arial" w:hAnsi="Arial" w:cs="Arial"/>
          <w:b/>
          <w:sz w:val="32"/>
          <w:szCs w:val="32"/>
        </w:rPr>
        <w:t xml:space="preserve">Čestné prohlášení žadatele o podporu v režimu </w:t>
      </w:r>
      <w:r w:rsidRPr="008B6496">
        <w:rPr>
          <w:rFonts w:ascii="Arial" w:hAnsi="Arial" w:cs="Arial"/>
          <w:b/>
          <w:i/>
          <w:sz w:val="32"/>
          <w:szCs w:val="32"/>
        </w:rPr>
        <w:t>de minimis</w:t>
      </w:r>
      <w:r w:rsidRPr="008B6496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6586F">
      <w:trPr>
        <w:cantSplit/>
        <w:trHeight w:val="915"/>
      </w:trPr>
      <w:tc>
        <w:tcPr>
          <w:tcW w:w="4142" w:type="dxa"/>
          <w:vAlign w:val="center"/>
        </w:tcPr>
        <w:p w14:paraId="28F47C63" w14:textId="79FE6EAB" w:rsidR="006E0656" w:rsidRDefault="006E0656" w:rsidP="00D31C77">
          <w:pPr>
            <w:pStyle w:val="Zhlav"/>
            <w:spacing w:before="120" w:after="120"/>
          </w:pPr>
        </w:p>
      </w:tc>
      <w:tc>
        <w:tcPr>
          <w:tcW w:w="5142" w:type="dxa"/>
        </w:tcPr>
        <w:p w14:paraId="6E4118EC" w14:textId="0B37C40D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E56605" w:rsidRPr="004A1F6D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E56605">
            <w:rPr>
              <w:rFonts w:ascii="Arial" w:hAnsi="Arial" w:cs="Arial"/>
              <w:b/>
              <w:bCs/>
              <w:smallCaps/>
              <w:lang w:val="pl-PL"/>
            </w:rPr>
            <w:t>b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76AF137A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4A1F6D">
            <w:rPr>
              <w:rFonts w:ascii="Arial" w:hAnsi="Arial" w:cs="Arial"/>
              <w:smallCaps/>
              <w:sz w:val="16"/>
              <w:szCs w:val="16"/>
              <w:lang w:val="pl-PL"/>
            </w:rPr>
            <w:t>117D76</w:t>
          </w:r>
          <w:r w:rsidR="00E56605" w:rsidRPr="004A1F6D">
            <w:rPr>
              <w:rFonts w:ascii="Arial" w:hAnsi="Arial" w:cs="Arial"/>
              <w:smallCaps/>
              <w:sz w:val="16"/>
              <w:szCs w:val="16"/>
              <w:lang w:val="pl-PL"/>
            </w:rPr>
            <w:t>23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E56605" w:rsidRPr="004A1F6D">
            <w:rPr>
              <w:rFonts w:ascii="Arial" w:hAnsi="Arial" w:cs="Arial"/>
              <w:smallCaps/>
              <w:lang w:val="pl-PL"/>
            </w:rPr>
            <w:t>vesnice roku</w:t>
          </w:r>
        </w:p>
        <w:p w14:paraId="75455900" w14:textId="2465F5FF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4A1F6D">
            <w:rPr>
              <w:rFonts w:ascii="Arial" w:hAnsi="Arial" w:cs="Arial"/>
              <w:smallCaps/>
              <w:lang w:val="pl-PL"/>
            </w:rPr>
            <w:t>výzva</w:t>
          </w: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D6586F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E56605">
            <w:rPr>
              <w:rFonts w:ascii="Arial" w:hAnsi="Arial" w:cs="Arial"/>
              <w:smallCaps/>
              <w:sz w:val="18"/>
              <w:szCs w:val="18"/>
              <w:lang w:val="pl-PL"/>
            </w:rPr>
            <w:t>23</w:t>
          </w:r>
        </w:p>
      </w:tc>
    </w:tr>
  </w:tbl>
  <w:p w14:paraId="05DC4CEC" w14:textId="30E89666" w:rsidR="006E0656" w:rsidRDefault="00D6586F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129A7681" wp14:editId="56A970F8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202B7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1F77A3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1F6D"/>
    <w:rsid w:val="004A7F43"/>
    <w:rsid w:val="004B112E"/>
    <w:rsid w:val="004D3153"/>
    <w:rsid w:val="004F4F62"/>
    <w:rsid w:val="004F55DA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90A1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665D7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B6496"/>
    <w:rsid w:val="008D1898"/>
    <w:rsid w:val="008D5F2C"/>
    <w:rsid w:val="008E4F3B"/>
    <w:rsid w:val="008F6086"/>
    <w:rsid w:val="009008D1"/>
    <w:rsid w:val="009035B2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C515D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69AC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AF6CA0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C764C"/>
    <w:rsid w:val="00BD357A"/>
    <w:rsid w:val="00BE0BAD"/>
    <w:rsid w:val="00BE658E"/>
    <w:rsid w:val="00BF4FFB"/>
    <w:rsid w:val="00BF5177"/>
    <w:rsid w:val="00C00877"/>
    <w:rsid w:val="00C15148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D4BA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6586F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56605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5</cp:revision>
  <cp:lastPrinted>2025-01-20T14:36:00Z</cp:lastPrinted>
  <dcterms:created xsi:type="dcterms:W3CDTF">2026-05-22T13:22:00Z</dcterms:created>
  <dcterms:modified xsi:type="dcterms:W3CDTF">2026-05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